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3F1" w:rsidRPr="00F133F1" w:rsidRDefault="00F133F1" w:rsidP="00F133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33F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D8BA27E" wp14:editId="60E582CE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F1" w:rsidRPr="00F133F1" w:rsidRDefault="00F133F1" w:rsidP="00F133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133F1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F133F1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F133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F133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F133F1" w:rsidRPr="00F133F1" w:rsidRDefault="00F133F1" w:rsidP="00F133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F13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F133F1" w:rsidRPr="00F133F1" w:rsidRDefault="009B04E4" w:rsidP="00F133F1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F133F1" w:rsidRPr="00F133F1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F133F1" w:rsidRPr="00F133F1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763227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83</w:t>
      </w:r>
    </w:p>
    <w:p w:rsidR="00F133F1" w:rsidRDefault="00F133F1" w:rsidP="001D10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133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</w:t>
      </w:r>
      <w:r w:rsidR="00863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1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03</w:t>
      </w:r>
      <w:r w:rsidRPr="00F133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</w:t>
      </w:r>
      <w:r w:rsidRPr="00F133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1D10E2" w:rsidRDefault="001D10E2" w:rsidP="001D10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D10E2" w:rsidRPr="00F133F1" w:rsidRDefault="001D10E2" w:rsidP="001D10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D10E2" w:rsidRDefault="000A5055" w:rsidP="001D10E2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73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б</w:t>
      </w:r>
      <w:r w:rsidR="00F13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зоплатну передачу </w:t>
      </w:r>
    </w:p>
    <w:p w:rsidR="001D10E2" w:rsidRDefault="00F133F1" w:rsidP="001D10E2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атеріальних </w:t>
      </w:r>
      <w:r w:rsidR="000A5055" w:rsidRPr="00E73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інностей</w:t>
      </w:r>
      <w:r w:rsidR="00F04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балансу </w:t>
      </w:r>
    </w:p>
    <w:p w:rsidR="001D10E2" w:rsidRDefault="00C14BA0" w:rsidP="001D10E2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НП</w:t>
      </w:r>
      <w:r w:rsidR="00F13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Могилів-Подільська </w:t>
      </w:r>
      <w:r w:rsidR="00F048B5" w:rsidRPr="00F04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а стоматологічна поліклініка» </w:t>
      </w:r>
    </w:p>
    <w:p w:rsidR="001D10E2" w:rsidRDefault="00F048B5" w:rsidP="001D10E2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4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-Поді</w:t>
      </w:r>
      <w:bookmarkStart w:id="0" w:name="_Hlk97289025"/>
      <w:r w:rsidR="00F13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ьської міської ради на баланс </w:t>
      </w:r>
      <w:r w:rsidR="00C14B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НП </w:t>
      </w:r>
      <w:r w:rsidR="00F13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F04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-Подільська окружна лікарня інтенсивного лікування»</w:t>
      </w:r>
      <w:bookmarkEnd w:id="0"/>
      <w:r w:rsidR="00F13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A5055" w:rsidRPr="00F048B5" w:rsidRDefault="00F048B5" w:rsidP="001D10E2">
      <w:pPr>
        <w:tabs>
          <w:tab w:val="left" w:pos="709"/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4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-Подільської міської ради</w:t>
      </w:r>
    </w:p>
    <w:p w:rsidR="000A5055" w:rsidRPr="00033F5B" w:rsidRDefault="000A5055" w:rsidP="001D10E2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133F1" w:rsidRDefault="000A5055" w:rsidP="001D10E2">
      <w:pPr>
        <w:pStyle w:val="a9"/>
        <w:jc w:val="left"/>
        <w:rPr>
          <w:szCs w:val="28"/>
        </w:rPr>
      </w:pPr>
      <w:r w:rsidRPr="00033F5B">
        <w:rPr>
          <w:sz w:val="24"/>
        </w:rPr>
        <w:tab/>
      </w:r>
      <w:r w:rsidRPr="00C02633">
        <w:rPr>
          <w:szCs w:val="28"/>
        </w:rPr>
        <w:t xml:space="preserve">Керуючись </w:t>
      </w:r>
      <w:r w:rsidR="00C14BA0">
        <w:rPr>
          <w:szCs w:val="28"/>
        </w:rPr>
        <w:t>з</w:t>
      </w:r>
      <w:r w:rsidRPr="00C02633">
        <w:rPr>
          <w:szCs w:val="28"/>
        </w:rPr>
        <w:t>акон</w:t>
      </w:r>
      <w:r w:rsidR="00C14BA0">
        <w:rPr>
          <w:szCs w:val="28"/>
        </w:rPr>
        <w:t>ами</w:t>
      </w:r>
      <w:r w:rsidRPr="00C02633">
        <w:rPr>
          <w:szCs w:val="28"/>
        </w:rPr>
        <w:t xml:space="preserve"> України </w:t>
      </w:r>
      <w:r w:rsidR="00E6186B" w:rsidRPr="00C02633">
        <w:rPr>
          <w:szCs w:val="28"/>
        </w:rPr>
        <w:t>«</w:t>
      </w:r>
      <w:r w:rsidRPr="00C02633">
        <w:rPr>
          <w:szCs w:val="28"/>
        </w:rPr>
        <w:t>Про місцеве самоврядування в Україні</w:t>
      </w:r>
      <w:r w:rsidR="00F048B5">
        <w:rPr>
          <w:szCs w:val="28"/>
        </w:rPr>
        <w:t>»</w:t>
      </w:r>
      <w:r w:rsidR="00F048B5" w:rsidRPr="009E0DB4">
        <w:rPr>
          <w:szCs w:val="28"/>
        </w:rPr>
        <w:t>,</w:t>
      </w:r>
      <w:r w:rsidR="00F133F1">
        <w:rPr>
          <w:szCs w:val="28"/>
        </w:rPr>
        <w:t xml:space="preserve"> </w:t>
      </w:r>
      <w:r w:rsidR="00C14BA0" w:rsidRPr="00C14BA0">
        <w:rPr>
          <w:szCs w:val="28"/>
        </w:rPr>
        <w:t>«Про затвердження Указу Президента України «Про введення воєнного стану в Україні»</w:t>
      </w:r>
      <w:r w:rsidR="00C14BA0">
        <w:rPr>
          <w:szCs w:val="28"/>
        </w:rPr>
        <w:t>,</w:t>
      </w:r>
      <w:r w:rsidR="00F133F1">
        <w:rPr>
          <w:szCs w:val="28"/>
        </w:rPr>
        <w:t xml:space="preserve"> </w:t>
      </w:r>
      <w:r w:rsidR="00F048B5" w:rsidRPr="009E0DB4">
        <w:rPr>
          <w:szCs w:val="28"/>
        </w:rPr>
        <w:t>відповідно до рішення 9 сесії</w:t>
      </w:r>
      <w:r w:rsidR="00F048B5">
        <w:rPr>
          <w:szCs w:val="28"/>
        </w:rPr>
        <w:t xml:space="preserve"> міської ради</w:t>
      </w:r>
      <w:r w:rsidR="00F048B5" w:rsidRPr="009E0DB4">
        <w:rPr>
          <w:szCs w:val="28"/>
        </w:rPr>
        <w:t xml:space="preserve"> 8 скликання </w:t>
      </w:r>
    </w:p>
    <w:p w:rsidR="00F133F1" w:rsidRDefault="00F048B5" w:rsidP="00F133F1">
      <w:pPr>
        <w:pStyle w:val="a9"/>
        <w:jc w:val="left"/>
        <w:rPr>
          <w:szCs w:val="28"/>
        </w:rPr>
      </w:pPr>
      <w:r w:rsidRPr="009E0DB4">
        <w:rPr>
          <w:szCs w:val="28"/>
        </w:rPr>
        <w:t>від 30.06.2021 року №309 «Про делегування повноважень щодо управління майном комунальної власності Могилів</w:t>
      </w:r>
      <w:r w:rsidRPr="00091228">
        <w:rPr>
          <w:b/>
          <w:szCs w:val="28"/>
        </w:rPr>
        <w:t>-</w:t>
      </w:r>
      <w:r w:rsidRPr="009E0DB4">
        <w:rPr>
          <w:szCs w:val="28"/>
        </w:rPr>
        <w:t>Поді</w:t>
      </w:r>
      <w:r>
        <w:rPr>
          <w:szCs w:val="28"/>
        </w:rPr>
        <w:t>льської міської територіальної</w:t>
      </w:r>
      <w:r w:rsidRPr="009E0DB4">
        <w:rPr>
          <w:szCs w:val="28"/>
        </w:rPr>
        <w:t xml:space="preserve"> громади»</w:t>
      </w:r>
      <w:r>
        <w:rPr>
          <w:szCs w:val="28"/>
        </w:rPr>
        <w:t>, рішення 14 сесії міської рад</w:t>
      </w:r>
      <w:r w:rsidR="001D10E2">
        <w:rPr>
          <w:szCs w:val="28"/>
        </w:rPr>
        <w:t>и 8 скликання від 23.12.2021</w:t>
      </w:r>
      <w:r w:rsidR="00F133F1">
        <w:rPr>
          <w:szCs w:val="28"/>
        </w:rPr>
        <w:t xml:space="preserve">р. </w:t>
      </w:r>
      <w:r>
        <w:rPr>
          <w:szCs w:val="28"/>
        </w:rPr>
        <w:t>№455 «Про припинення шляхом реорганізації (приєднання) комунального некомерційного підприємства «Могилів-Подільська міська стоматологічна поліклініка» Могилів-Подільської міської ради приєднавши до комунального некомерційного підприємства «Могилів</w:t>
      </w:r>
      <w:r w:rsidRPr="00091228">
        <w:rPr>
          <w:b/>
          <w:szCs w:val="28"/>
        </w:rPr>
        <w:t>-</w:t>
      </w:r>
      <w:r>
        <w:rPr>
          <w:szCs w:val="28"/>
        </w:rPr>
        <w:t>Подільська окружна лікарня інтенсивного лікування»</w:t>
      </w:r>
      <w:r w:rsidR="00F133F1">
        <w:rPr>
          <w:szCs w:val="28"/>
        </w:rPr>
        <w:t xml:space="preserve"> </w:t>
      </w:r>
      <w:r>
        <w:rPr>
          <w:szCs w:val="28"/>
        </w:rPr>
        <w:t>Могилів</w:t>
      </w:r>
      <w:r w:rsidRPr="00091228">
        <w:rPr>
          <w:b/>
          <w:szCs w:val="28"/>
        </w:rPr>
        <w:t>-</w:t>
      </w:r>
      <w:r>
        <w:rPr>
          <w:szCs w:val="28"/>
        </w:rPr>
        <w:t>Подільської міської ради» (зі змінами внесеним рішенням 15 сесії міської ради 8 скликання від 21.01.2022р. №496)</w:t>
      </w:r>
      <w:r w:rsidR="00C14BA0">
        <w:rPr>
          <w:szCs w:val="28"/>
        </w:rPr>
        <w:t xml:space="preserve">, </w:t>
      </w:r>
    </w:p>
    <w:p w:rsidR="00F133F1" w:rsidRDefault="00F133F1" w:rsidP="00F133F1">
      <w:pPr>
        <w:pStyle w:val="a9"/>
        <w:jc w:val="left"/>
        <w:rPr>
          <w:szCs w:val="28"/>
        </w:rPr>
      </w:pPr>
      <w:r>
        <w:rPr>
          <w:szCs w:val="28"/>
        </w:rPr>
        <w:t xml:space="preserve">у зв’язку </w:t>
      </w:r>
      <w:r w:rsidR="00C14BA0" w:rsidRPr="00C14BA0">
        <w:rPr>
          <w:szCs w:val="28"/>
        </w:rPr>
        <w:t xml:space="preserve">із актом збройної агресії з боку Російської Федерації, що відбувся </w:t>
      </w:r>
    </w:p>
    <w:p w:rsidR="00F048B5" w:rsidRPr="00B2098B" w:rsidRDefault="00C14BA0" w:rsidP="00091228">
      <w:pPr>
        <w:pStyle w:val="a9"/>
        <w:tabs>
          <w:tab w:val="left" w:pos="709"/>
        </w:tabs>
        <w:jc w:val="left"/>
        <w:rPr>
          <w:szCs w:val="28"/>
        </w:rPr>
      </w:pPr>
      <w:r w:rsidRPr="00C14BA0">
        <w:rPr>
          <w:szCs w:val="28"/>
        </w:rPr>
        <w:t xml:space="preserve">24 лютого 2022 року, </w:t>
      </w:r>
      <w:r w:rsidR="00F133F1">
        <w:rPr>
          <w:szCs w:val="28"/>
        </w:rPr>
        <w:t xml:space="preserve">враховуючи </w:t>
      </w:r>
      <w:r>
        <w:rPr>
          <w:szCs w:val="28"/>
        </w:rPr>
        <w:t>клопотання голови комісії з припинення Вербового В.В.,</w:t>
      </w:r>
      <w:r w:rsidR="00F133F1">
        <w:rPr>
          <w:szCs w:val="28"/>
        </w:rPr>
        <w:t xml:space="preserve"> </w:t>
      </w:r>
      <w:r>
        <w:rPr>
          <w:szCs w:val="28"/>
        </w:rPr>
        <w:t>з метою ефективного використан</w:t>
      </w:r>
      <w:r w:rsidR="00C45B1F">
        <w:rPr>
          <w:szCs w:val="28"/>
        </w:rPr>
        <w:t xml:space="preserve">ня майна комунальної власності </w:t>
      </w:r>
      <w:r>
        <w:rPr>
          <w:szCs w:val="28"/>
        </w:rPr>
        <w:t xml:space="preserve">Могилів-Подільської </w:t>
      </w:r>
      <w:r w:rsidR="00C45B1F">
        <w:rPr>
          <w:szCs w:val="28"/>
        </w:rPr>
        <w:t xml:space="preserve">міської </w:t>
      </w:r>
      <w:r>
        <w:rPr>
          <w:szCs w:val="28"/>
        </w:rPr>
        <w:t>територіальної громади в воєнний час</w:t>
      </w:r>
      <w:r w:rsidR="00F048B5" w:rsidRPr="00B2098B">
        <w:rPr>
          <w:szCs w:val="28"/>
        </w:rPr>
        <w:t>,-</w:t>
      </w:r>
    </w:p>
    <w:p w:rsidR="000A5055" w:rsidRPr="00C02633" w:rsidRDefault="000A5055" w:rsidP="00091228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A5055" w:rsidRPr="00C02633" w:rsidRDefault="000A5055" w:rsidP="00091228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26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 ВИРІШИВ:</w:t>
      </w:r>
    </w:p>
    <w:p w:rsidR="000A5055" w:rsidRPr="00C02633" w:rsidRDefault="000A5055" w:rsidP="00091228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7FD" w:rsidRPr="00F048B5" w:rsidRDefault="000A5055" w:rsidP="00091228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29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F13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14BA0" w:rsidRPr="00C14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ти безоплатно</w:t>
      </w:r>
      <w:r w:rsidR="00C14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лансу </w:t>
      </w:r>
      <w:r w:rsidR="00C14BA0" w:rsidRPr="00C14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</w:t>
      </w:r>
      <w:r w:rsidR="00F13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некомерційного підприємства «Могилів</w:t>
      </w:r>
      <w:r w:rsidR="00F133F1" w:rsidRPr="00F13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F13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ьська </w:t>
      </w:r>
      <w:r w:rsidR="00F048B5" w:rsidRPr="00F04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стоматологічна поліклініка» Могилів</w:t>
      </w:r>
      <w:r w:rsidR="00F048B5" w:rsidRPr="00F13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F048B5" w:rsidRPr="00F04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</w:t>
      </w:r>
      <w:r w:rsidR="00F13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ської міської ради на баланс </w:t>
      </w:r>
      <w:r w:rsidR="00C14BA0" w:rsidRPr="00C14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</w:t>
      </w:r>
      <w:r w:rsidR="00F13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 некомерційного підприємства </w:t>
      </w:r>
      <w:r w:rsidR="00F048B5" w:rsidRPr="00F04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огилів</w:t>
      </w:r>
      <w:r w:rsidR="00F048B5" w:rsidRPr="00F13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F048B5" w:rsidRPr="00F04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а окружна лікарня інтенсивного лікування»  Могилів</w:t>
      </w:r>
      <w:r w:rsidR="00F048B5" w:rsidRPr="00F13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F048B5" w:rsidRPr="00F04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міської ради</w:t>
      </w:r>
      <w:r w:rsidR="00C14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і цінності 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</w:t>
      </w:r>
      <w:r w:rsidR="00D86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:rsidR="000A5055" w:rsidRPr="00C02633" w:rsidRDefault="00F048B5" w:rsidP="00F133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A5055" w:rsidRPr="00E529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склад комісії по прийому-передачі матеріальних цінностей  згідно з додатком </w:t>
      </w:r>
      <w:r w:rsidR="00D86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:rsidR="000A5055" w:rsidRPr="00C02633" w:rsidRDefault="00C14BA0" w:rsidP="00F133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3</w:t>
      </w:r>
      <w:r w:rsidR="000A5055"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13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04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му некомерційному підприємству </w:t>
      </w:r>
      <w:r w:rsidR="00F048B5" w:rsidRPr="00F04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огилів</w:t>
      </w:r>
      <w:r w:rsidR="00F048B5" w:rsidRPr="00F13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F048B5" w:rsidRPr="00F04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а окружна лікарня інтенсивного лікування» М</w:t>
      </w:r>
      <w:r w:rsidR="00F04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илів</w:t>
      </w:r>
      <w:r w:rsidR="00F048B5" w:rsidRPr="00F13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F04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ьської міської ради 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бразити матеріальні цінності у встановленому законом порядку.</w:t>
      </w:r>
    </w:p>
    <w:p w:rsidR="00A65463" w:rsidRDefault="00C14BA0" w:rsidP="00F133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0A5055" w:rsidRPr="00440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133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65463"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Контроль за виконанням цього рішення покласт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на </w:t>
      </w:r>
      <w:r w:rsidR="00A65463"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аступника міського голови з питань діяльності вико</w:t>
      </w:r>
      <w:r w:rsidR="00440C5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навчих органів</w:t>
      </w:r>
      <w:r w:rsidR="00C45B1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Слободянюка М.В.</w:t>
      </w:r>
      <w:r w:rsidR="00F133F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.</w:t>
      </w:r>
    </w:p>
    <w:p w:rsidR="00F133F1" w:rsidRDefault="00F133F1" w:rsidP="00F133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F133F1" w:rsidRDefault="00F133F1" w:rsidP="00F133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F133F1" w:rsidRDefault="00F133F1" w:rsidP="00F133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F133F1" w:rsidRDefault="00F133F1" w:rsidP="00F133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F133F1" w:rsidRPr="00C02633" w:rsidRDefault="00F133F1" w:rsidP="00F133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A65463" w:rsidRDefault="00A65463" w:rsidP="00F133F1">
      <w:pPr>
        <w:suppressAutoHyphens/>
        <w:spacing w:after="0" w:line="240" w:lineRule="auto"/>
        <w:ind w:firstLine="555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5C353A" w:rsidRPr="00C02633" w:rsidRDefault="005C353A" w:rsidP="00F133F1">
      <w:pPr>
        <w:suppressAutoHyphens/>
        <w:spacing w:after="0" w:line="240" w:lineRule="auto"/>
        <w:ind w:firstLine="555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F048B5" w:rsidRPr="005C353A" w:rsidRDefault="00F133F1" w:rsidP="00F133F1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F048B5" w:rsidRPr="005C353A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F048B5" w:rsidRPr="005C353A">
        <w:rPr>
          <w:rFonts w:ascii="Times New Roman" w:hAnsi="Times New Roman"/>
          <w:bCs/>
          <w:sz w:val="28"/>
          <w:szCs w:val="28"/>
        </w:rPr>
        <w:t xml:space="preserve">іський голова             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 w:rsidR="00F048B5" w:rsidRPr="005C353A">
        <w:rPr>
          <w:rFonts w:ascii="Times New Roman" w:hAnsi="Times New Roman"/>
          <w:bCs/>
          <w:sz w:val="28"/>
          <w:szCs w:val="28"/>
          <w:lang w:val="uk-UA"/>
        </w:rPr>
        <w:t>Геннадій ГЛУХМАНЮК</w:t>
      </w:r>
    </w:p>
    <w:p w:rsidR="00F048B5" w:rsidRPr="005C353A" w:rsidRDefault="00F048B5" w:rsidP="00F048B5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F048B5" w:rsidRPr="005C353A" w:rsidRDefault="00F048B5" w:rsidP="00F048B5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F048B5" w:rsidRPr="00D25B5A" w:rsidRDefault="00F048B5" w:rsidP="00F048B5">
      <w:pPr>
        <w:pStyle w:val="a3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F048B5" w:rsidRDefault="00F048B5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048B5" w:rsidRDefault="00F048B5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133F1" w:rsidRDefault="00F133F1" w:rsidP="00F133F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D10E2" w:rsidRDefault="001D10E2" w:rsidP="00F133F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D10E2" w:rsidRDefault="001D10E2" w:rsidP="00F133F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048B5" w:rsidRDefault="00F048B5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64905" w:rsidRDefault="00C64905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64905" w:rsidRDefault="00C64905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64905" w:rsidRDefault="00C64905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64905" w:rsidRDefault="00C64905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64905" w:rsidRDefault="00C64905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64905" w:rsidRDefault="00C64905" w:rsidP="00F048B5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D10E2" w:rsidRDefault="001D10E2" w:rsidP="00D71B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58CC" w:rsidRDefault="00F158CC" w:rsidP="00D71B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58CC" w:rsidRDefault="00F158CC" w:rsidP="00D71B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58CC" w:rsidRDefault="00F158CC" w:rsidP="00D71B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58CC" w:rsidRDefault="00F158CC" w:rsidP="00D71B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58CC" w:rsidRDefault="00F158CC" w:rsidP="00D71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4BA0" w:rsidRDefault="00091228" w:rsidP="00B46BE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4F4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14BA0" w:rsidRPr="00C14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D86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C14BA0" w:rsidRDefault="004F4ACB" w:rsidP="00B46BE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46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14BA0" w:rsidRPr="00C14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</w:t>
      </w:r>
    </w:p>
    <w:p w:rsidR="00C14BA0" w:rsidRPr="00C14BA0" w:rsidRDefault="004F4ACB" w:rsidP="00B46BE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46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14BA0" w:rsidRPr="00C14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C14BA0" w:rsidRPr="00C14BA0" w:rsidRDefault="004F4ACB" w:rsidP="00B46BE0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46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5E7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17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</w:t>
      </w:r>
      <w:r w:rsidR="005E7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.2022 </w:t>
      </w:r>
      <w:r w:rsidR="00C14BA0" w:rsidRPr="00C14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317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</w:t>
      </w:r>
    </w:p>
    <w:p w:rsidR="009B04E4" w:rsidRDefault="009B04E4" w:rsidP="00B46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</w:p>
    <w:p w:rsidR="00AD7305" w:rsidRPr="009B04E4" w:rsidRDefault="009B04E4" w:rsidP="00B46B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</w:t>
      </w:r>
      <w:r w:rsidRPr="009B04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лужбового використання)</w:t>
      </w:r>
    </w:p>
    <w:p w:rsidR="00184C27" w:rsidRPr="007C46F7" w:rsidRDefault="00184C27" w:rsidP="00D71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4ACB" w:rsidRDefault="000A4057" w:rsidP="007C4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4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7C4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елік матеріальних цінностей, </w:t>
      </w:r>
    </w:p>
    <w:p w:rsidR="001D10E2" w:rsidRDefault="007C46F7" w:rsidP="004F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 передаються</w:t>
      </w:r>
      <w:r w:rsidR="004F4A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7C4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езоплатно з балансу </w:t>
      </w:r>
      <w:r w:rsidR="004F4A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НП «Могилів-Подільська </w:t>
      </w:r>
    </w:p>
    <w:p w:rsidR="001D10E2" w:rsidRDefault="00AD7305" w:rsidP="004F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73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а стоматологічна поліклініка» Могилів-Подільської міської ради </w:t>
      </w:r>
    </w:p>
    <w:p w:rsidR="000A4057" w:rsidRPr="004F4ACB" w:rsidRDefault="004F4ACB" w:rsidP="004F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баланс </w:t>
      </w:r>
      <w:r w:rsidR="00AD7305" w:rsidRPr="00AD73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Н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AD7305" w:rsidRPr="00AD73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-Подільська окружна 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карня інтенсивного лікування» </w:t>
      </w:r>
      <w:r w:rsidR="00AD7305" w:rsidRPr="00AD73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-Подільської міської ради</w:t>
      </w:r>
    </w:p>
    <w:p w:rsidR="002E040B" w:rsidRPr="00C02633" w:rsidRDefault="002E040B" w:rsidP="000A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992"/>
        <w:gridCol w:w="2126"/>
        <w:gridCol w:w="1560"/>
        <w:gridCol w:w="992"/>
        <w:gridCol w:w="1417"/>
        <w:gridCol w:w="1276"/>
        <w:gridCol w:w="1559"/>
      </w:tblGrid>
      <w:tr w:rsidR="00AD7305" w:rsidRPr="00AD7305" w:rsidTr="009B04E4">
        <w:trPr>
          <w:trHeight w:val="675"/>
        </w:trPr>
        <w:tc>
          <w:tcPr>
            <w:tcW w:w="568" w:type="dxa"/>
            <w:hideMark/>
          </w:tcPr>
          <w:p w:rsidR="00AD7305" w:rsidRPr="002C12AA" w:rsidRDefault="00AD7305" w:rsidP="00652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12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4ACB" w:rsidRPr="002C12AA" w:rsidRDefault="004F4ACB" w:rsidP="00652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1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\п</w:t>
            </w:r>
          </w:p>
        </w:tc>
        <w:tc>
          <w:tcPr>
            <w:tcW w:w="1134" w:type="dxa"/>
            <w:gridSpan w:val="2"/>
            <w:hideMark/>
          </w:tcPr>
          <w:p w:rsidR="00AD7305" w:rsidRPr="002C12AA" w:rsidRDefault="005E7D4D" w:rsidP="00652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AA">
              <w:rPr>
                <w:rFonts w:ascii="Times New Roman" w:hAnsi="Times New Roman" w:cs="Times New Roman"/>
                <w:b/>
                <w:sz w:val="24"/>
                <w:szCs w:val="24"/>
              </w:rPr>
              <w:t>Раху</w:t>
            </w:r>
            <w:r w:rsidR="00AD7305" w:rsidRPr="002C12AA">
              <w:rPr>
                <w:rFonts w:ascii="Times New Roman" w:hAnsi="Times New Roman" w:cs="Times New Roman"/>
                <w:b/>
                <w:sz w:val="24"/>
                <w:szCs w:val="24"/>
              </w:rPr>
              <w:t>нок</w:t>
            </w:r>
          </w:p>
        </w:tc>
        <w:tc>
          <w:tcPr>
            <w:tcW w:w="2126" w:type="dxa"/>
            <w:hideMark/>
          </w:tcPr>
          <w:p w:rsidR="00AD7305" w:rsidRPr="002C12AA" w:rsidRDefault="00AD7305" w:rsidP="00652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A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560" w:type="dxa"/>
            <w:hideMark/>
          </w:tcPr>
          <w:p w:rsidR="002C12AA" w:rsidRDefault="00AD7305" w:rsidP="00652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1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ведення </w:t>
            </w:r>
          </w:p>
          <w:p w:rsidR="00AD7305" w:rsidRPr="002C12AA" w:rsidRDefault="002C12AA" w:rsidP="00652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експл.</w:t>
            </w:r>
          </w:p>
        </w:tc>
        <w:tc>
          <w:tcPr>
            <w:tcW w:w="992" w:type="dxa"/>
            <w:hideMark/>
          </w:tcPr>
          <w:p w:rsidR="00AD7305" w:rsidRPr="002C12AA" w:rsidRDefault="005E7D4D" w:rsidP="00652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AA">
              <w:rPr>
                <w:rFonts w:ascii="Times New Roman" w:hAnsi="Times New Roman" w:cs="Times New Roman"/>
                <w:b/>
                <w:sz w:val="24"/>
                <w:szCs w:val="24"/>
              </w:rPr>
              <w:t>Кіль</w:t>
            </w:r>
            <w:r w:rsidR="002C1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AD7305" w:rsidRPr="002C12AA">
              <w:rPr>
                <w:rFonts w:ascii="Times New Roman" w:hAnsi="Times New Roman" w:cs="Times New Roman"/>
                <w:b/>
                <w:sz w:val="24"/>
                <w:szCs w:val="24"/>
              </w:rPr>
              <w:t>кість</w:t>
            </w:r>
          </w:p>
        </w:tc>
        <w:tc>
          <w:tcPr>
            <w:tcW w:w="1417" w:type="dxa"/>
            <w:hideMark/>
          </w:tcPr>
          <w:p w:rsidR="005E7D4D" w:rsidRPr="002C12AA" w:rsidRDefault="00AD7305" w:rsidP="00652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12AA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</w:t>
            </w:r>
          </w:p>
          <w:p w:rsidR="00AD7305" w:rsidRPr="002C12AA" w:rsidRDefault="00AD7305" w:rsidP="00652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AA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</w:t>
            </w:r>
          </w:p>
        </w:tc>
        <w:tc>
          <w:tcPr>
            <w:tcW w:w="1276" w:type="dxa"/>
            <w:hideMark/>
          </w:tcPr>
          <w:p w:rsidR="00AD7305" w:rsidRPr="002C12AA" w:rsidRDefault="00AD7305" w:rsidP="00652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AA">
              <w:rPr>
                <w:rFonts w:ascii="Times New Roman" w:hAnsi="Times New Roman" w:cs="Times New Roman"/>
                <w:b/>
                <w:sz w:val="24"/>
                <w:szCs w:val="24"/>
              </w:rPr>
              <w:t>Сума зносу</w:t>
            </w:r>
          </w:p>
        </w:tc>
        <w:tc>
          <w:tcPr>
            <w:tcW w:w="1559" w:type="dxa"/>
            <w:hideMark/>
          </w:tcPr>
          <w:p w:rsidR="00AD7305" w:rsidRPr="002C12AA" w:rsidRDefault="00AD7305" w:rsidP="00652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AA">
              <w:rPr>
                <w:rFonts w:ascii="Times New Roman" w:hAnsi="Times New Roman" w:cs="Times New Roman"/>
                <w:b/>
                <w:sz w:val="24"/>
                <w:szCs w:val="24"/>
              </w:rPr>
              <w:t>Залишковавартість</w:t>
            </w:r>
          </w:p>
        </w:tc>
      </w:tr>
      <w:tr w:rsidR="00AD7305" w:rsidRPr="00AD7305" w:rsidTr="009B04E4">
        <w:trPr>
          <w:trHeight w:val="225"/>
        </w:trPr>
        <w:tc>
          <w:tcPr>
            <w:tcW w:w="3828" w:type="dxa"/>
            <w:gridSpan w:val="4"/>
            <w:noWrap/>
            <w:hideMark/>
          </w:tcPr>
          <w:p w:rsidR="00AD7305" w:rsidRPr="00AD7305" w:rsidRDefault="00AD7305" w:rsidP="006521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хунок  103</w:t>
            </w:r>
          </w:p>
        </w:tc>
        <w:tc>
          <w:tcPr>
            <w:tcW w:w="1560" w:type="dxa"/>
            <w:noWrap/>
            <w:hideMark/>
          </w:tcPr>
          <w:p w:rsidR="00AD7305" w:rsidRPr="00AD7305" w:rsidRDefault="00AD7305" w:rsidP="006521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D7305" w:rsidRPr="00AD7305" w:rsidRDefault="00AD7305" w:rsidP="00652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D7305" w:rsidRPr="00AD7305" w:rsidRDefault="00AD7305" w:rsidP="006521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D7305" w:rsidRPr="00AD7305" w:rsidRDefault="00AD7305" w:rsidP="006521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D7305" w:rsidRPr="00AD7305" w:rsidRDefault="00AD7305" w:rsidP="006521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7305" w:rsidRPr="00FB63DC" w:rsidTr="009B04E4">
        <w:trPr>
          <w:trHeight w:val="225"/>
        </w:trPr>
        <w:tc>
          <w:tcPr>
            <w:tcW w:w="710" w:type="dxa"/>
            <w:gridSpan w:val="2"/>
            <w:noWrap/>
            <w:hideMark/>
          </w:tcPr>
          <w:p w:rsidR="00AD7305" w:rsidRPr="00FB63DC" w:rsidRDefault="00AD7305" w:rsidP="009B04E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AD7305" w:rsidRPr="00FB63DC" w:rsidRDefault="00AD7305" w:rsidP="001259D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AD7305" w:rsidRPr="00FB63DC" w:rsidRDefault="00AD7305" w:rsidP="001259D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AD7305" w:rsidRPr="00FB63DC" w:rsidRDefault="00AD7305" w:rsidP="001259D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noWrap/>
            <w:hideMark/>
          </w:tcPr>
          <w:p w:rsidR="00AD7305" w:rsidRPr="00FB63DC" w:rsidRDefault="00AD7305" w:rsidP="001259D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D7305" w:rsidRPr="00FB63DC" w:rsidRDefault="00AD7305" w:rsidP="001259D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53,658</w:t>
            </w:r>
          </w:p>
        </w:tc>
        <w:tc>
          <w:tcPr>
            <w:tcW w:w="1559" w:type="dxa"/>
            <w:noWrap/>
            <w:hideMark/>
          </w:tcPr>
          <w:p w:rsidR="00AD7305" w:rsidRPr="00FB63DC" w:rsidRDefault="00AD7305" w:rsidP="001259D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 836,60</w:t>
            </w:r>
          </w:p>
        </w:tc>
      </w:tr>
    </w:tbl>
    <w:p w:rsidR="00AD7305" w:rsidRPr="00FB63DC" w:rsidRDefault="00AD7305" w:rsidP="00125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353A" w:rsidRPr="00FB63DC" w:rsidRDefault="005C353A" w:rsidP="00125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63DC" w:rsidRDefault="00FB63DC" w:rsidP="00125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63DC" w:rsidRDefault="00FB63DC" w:rsidP="00125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59DD" w:rsidRDefault="001259DD" w:rsidP="00125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63DC" w:rsidRPr="002775B9" w:rsidRDefault="00FB63DC" w:rsidP="002775B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353A" w:rsidRPr="00FB63DC" w:rsidRDefault="003177E0" w:rsidP="005C353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97289277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виконкому</w:t>
      </w:r>
      <w:r w:rsidRPr="00317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26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FB6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 ВЕРБОВИЙ</w:t>
      </w:r>
    </w:p>
    <w:p w:rsidR="005C353A" w:rsidRPr="00FB63DC" w:rsidRDefault="005C353A" w:rsidP="005C353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6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B6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  <w:r w:rsidR="00FB6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</w:p>
    <w:bookmarkEnd w:id="1"/>
    <w:p w:rsidR="000A4057" w:rsidRDefault="000A4057" w:rsidP="002775B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91E9A" w:rsidRPr="00A1158D" w:rsidRDefault="00391E9A" w:rsidP="002775B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4057" w:rsidRDefault="000A4057" w:rsidP="000A4057">
      <w:pPr>
        <w:rPr>
          <w:sz w:val="28"/>
          <w:szCs w:val="28"/>
          <w:lang w:val="uk-UA"/>
        </w:rPr>
      </w:pPr>
    </w:p>
    <w:p w:rsidR="00FB63DC" w:rsidRDefault="00FB63DC" w:rsidP="00263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63DC" w:rsidRDefault="00FB63DC" w:rsidP="000A4057">
      <w:pPr>
        <w:spacing w:after="0" w:line="240" w:lineRule="auto"/>
        <w:ind w:left="5284" w:firstLine="5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77E0" w:rsidRDefault="003177E0" w:rsidP="000A4057">
      <w:pPr>
        <w:spacing w:after="0" w:line="240" w:lineRule="auto"/>
        <w:ind w:left="5284" w:firstLine="5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04E4" w:rsidRDefault="009B04E4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04E4" w:rsidRDefault="009B04E4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04E4" w:rsidRDefault="009B04E4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04E4" w:rsidRDefault="009B04E4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04E4" w:rsidRDefault="009B04E4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04E4" w:rsidRDefault="009B04E4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04E4" w:rsidRDefault="009B04E4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04E4" w:rsidRDefault="009B04E4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04E4" w:rsidRDefault="009B04E4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04E4" w:rsidRDefault="009B04E4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04E4" w:rsidRDefault="009B04E4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04E4" w:rsidRDefault="009B04E4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04E4" w:rsidRDefault="009B04E4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04E4" w:rsidRDefault="009B04E4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04E4" w:rsidRDefault="009B04E4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D92A1E" w:rsidRDefault="00FB63DC" w:rsidP="00FB63DC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="00615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4057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F62705" w:rsidRPr="00D92A1E" w:rsidRDefault="00615E3B" w:rsidP="00FB63D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F62705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A4057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</w:p>
    <w:p w:rsidR="000A4057" w:rsidRPr="00D92A1E" w:rsidRDefault="00615E3B" w:rsidP="00FB63D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0A4057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D92A1E" w:rsidRDefault="00615E3B" w:rsidP="00FB63D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0A4057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17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FB6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3.2022 </w:t>
      </w:r>
      <w:r w:rsidR="00277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317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</w:t>
      </w:r>
    </w:p>
    <w:p w:rsidR="000A4057" w:rsidRPr="00D92A1E" w:rsidRDefault="000A4057" w:rsidP="00FB63DC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FAD" w:rsidRPr="00D92A1E" w:rsidRDefault="00BC2FAD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77E0" w:rsidRDefault="00D92A1E" w:rsidP="00D92A1E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клад комісії </w:t>
      </w:r>
    </w:p>
    <w:p w:rsidR="00F62705" w:rsidRPr="00D92A1E" w:rsidRDefault="000A4057" w:rsidP="00D92A1E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</w:t>
      </w:r>
      <w:r w:rsidR="00254D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йому-</w:t>
      </w: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дачі матеріальних цінностей, </w:t>
      </w:r>
    </w:p>
    <w:p w:rsidR="00FB63DC" w:rsidRDefault="000A4057" w:rsidP="002775B9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 передаються безоплатно </w:t>
      </w:r>
      <w:r w:rsidR="002775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балансу </w:t>
      </w:r>
      <w:r w:rsidR="00FB63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НП «Могилів-Подільська </w:t>
      </w:r>
      <w:r w:rsidR="002775B9" w:rsidRPr="00F04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а стоматологічна поліклініка» Могилів-Подільської міської ради </w:t>
      </w:r>
    </w:p>
    <w:p w:rsidR="002775B9" w:rsidRPr="00F048B5" w:rsidRDefault="00FB63DC" w:rsidP="002775B9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баланс КНП «</w:t>
      </w:r>
      <w:r w:rsidR="002775B9" w:rsidRPr="00F04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-Подільська окружна лікарня інтенсивного 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ування» </w:t>
      </w:r>
      <w:r w:rsidR="002775B9" w:rsidRPr="00F04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-Подільської міської ради</w:t>
      </w:r>
    </w:p>
    <w:p w:rsidR="002775B9" w:rsidRPr="00A1158D" w:rsidRDefault="002775B9" w:rsidP="00FB6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6"/>
        <w:gridCol w:w="4105"/>
        <w:gridCol w:w="4962"/>
      </w:tblGrid>
      <w:tr w:rsidR="000A4057" w:rsidRPr="00FB63DC" w:rsidTr="002775B9">
        <w:tc>
          <w:tcPr>
            <w:tcW w:w="426" w:type="dxa"/>
          </w:tcPr>
          <w:p w:rsidR="000A4057" w:rsidRPr="00FB63DC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FB63DC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FB6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Голова комісії:</w:t>
            </w:r>
          </w:p>
        </w:tc>
        <w:tc>
          <w:tcPr>
            <w:tcW w:w="4962" w:type="dxa"/>
          </w:tcPr>
          <w:p w:rsidR="000A4057" w:rsidRPr="00FB63DC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A4057" w:rsidRPr="00FB63DC" w:rsidTr="00B840F2">
        <w:trPr>
          <w:trHeight w:val="624"/>
        </w:trPr>
        <w:tc>
          <w:tcPr>
            <w:tcW w:w="426" w:type="dxa"/>
          </w:tcPr>
          <w:p w:rsidR="002775B9" w:rsidRPr="00FB63DC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B6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.</w:t>
            </w:r>
          </w:p>
          <w:p w:rsidR="002775B9" w:rsidRPr="00FB63DC" w:rsidRDefault="002775B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105" w:type="dxa"/>
          </w:tcPr>
          <w:p w:rsidR="00FB63DC" w:rsidRDefault="002775B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3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рбовий </w:t>
            </w:r>
          </w:p>
          <w:p w:rsidR="002775B9" w:rsidRPr="00FB63DC" w:rsidRDefault="002775B9" w:rsidP="00B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3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имир Вікторович</w:t>
            </w:r>
          </w:p>
        </w:tc>
        <w:tc>
          <w:tcPr>
            <w:tcW w:w="4962" w:type="dxa"/>
          </w:tcPr>
          <w:p w:rsidR="00FB63DC" w:rsidRDefault="00F62705" w:rsidP="0027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3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уючий справами виконкому.</w:t>
            </w:r>
            <w:r w:rsidR="002775B9" w:rsidRPr="00FB63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775B9" w:rsidRPr="00FB63DC" w:rsidRDefault="00FB63DC" w:rsidP="00B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B840F2" w:rsidRPr="00FB63DC" w:rsidTr="00B840F2">
        <w:trPr>
          <w:trHeight w:val="266"/>
        </w:trPr>
        <w:tc>
          <w:tcPr>
            <w:tcW w:w="426" w:type="dxa"/>
          </w:tcPr>
          <w:p w:rsidR="00B840F2" w:rsidRPr="00FB63DC" w:rsidRDefault="00B840F2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105" w:type="dxa"/>
          </w:tcPr>
          <w:p w:rsidR="003177E0" w:rsidRDefault="003177E0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B840F2" w:rsidRPr="00B840F2" w:rsidRDefault="00B840F2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840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аступник голови комісії:</w:t>
            </w:r>
          </w:p>
        </w:tc>
        <w:tc>
          <w:tcPr>
            <w:tcW w:w="4962" w:type="dxa"/>
          </w:tcPr>
          <w:p w:rsidR="00B840F2" w:rsidRPr="00FB63DC" w:rsidRDefault="00B840F2" w:rsidP="0027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840F2" w:rsidRPr="003177E0" w:rsidTr="00B840F2">
        <w:trPr>
          <w:trHeight w:val="227"/>
        </w:trPr>
        <w:tc>
          <w:tcPr>
            <w:tcW w:w="426" w:type="dxa"/>
          </w:tcPr>
          <w:p w:rsidR="00B840F2" w:rsidRPr="00FB63DC" w:rsidRDefault="00B840F2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840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05" w:type="dxa"/>
          </w:tcPr>
          <w:p w:rsidR="00B840F2" w:rsidRPr="00FB63DC" w:rsidRDefault="00B840F2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кар Оксана Степанівна   </w:t>
            </w:r>
          </w:p>
        </w:tc>
        <w:tc>
          <w:tcPr>
            <w:tcW w:w="4962" w:type="dxa"/>
          </w:tcPr>
          <w:p w:rsidR="003177E0" w:rsidRDefault="00B840F2" w:rsidP="003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в.о. головного лікаря</w:t>
            </w:r>
            <w:r w:rsidR="003177E0"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унального </w:t>
            </w:r>
          </w:p>
          <w:p w:rsidR="003177E0" w:rsidRDefault="003177E0" w:rsidP="003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некомерційного підприємства   </w:t>
            </w:r>
          </w:p>
          <w:p w:rsidR="003177E0" w:rsidRDefault="003177E0" w:rsidP="003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Могилів-Подільська міська</w:t>
            </w:r>
          </w:p>
          <w:p w:rsidR="003177E0" w:rsidRPr="00B840F2" w:rsidRDefault="003177E0" w:rsidP="003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оматологічна поліклініка»  </w:t>
            </w:r>
          </w:p>
          <w:p w:rsidR="00B840F2" w:rsidRDefault="003177E0" w:rsidP="003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огилів-Подільської міської ради</w:t>
            </w:r>
            <w:r w:rsidR="00B840F2"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3177E0" w:rsidRPr="00FB63DC" w:rsidRDefault="003177E0" w:rsidP="0031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840F2" w:rsidRPr="00FB63DC" w:rsidTr="00B840F2">
        <w:trPr>
          <w:trHeight w:val="292"/>
        </w:trPr>
        <w:tc>
          <w:tcPr>
            <w:tcW w:w="426" w:type="dxa"/>
          </w:tcPr>
          <w:p w:rsidR="00B840F2" w:rsidRPr="00B840F2" w:rsidRDefault="00B840F2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105" w:type="dxa"/>
          </w:tcPr>
          <w:p w:rsidR="00B840F2" w:rsidRPr="00B840F2" w:rsidRDefault="00B840F2" w:rsidP="00B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</w:t>
            </w:r>
            <w:r w:rsidRPr="00B840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екретар комісії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:</w:t>
            </w:r>
            <w:r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962" w:type="dxa"/>
          </w:tcPr>
          <w:p w:rsidR="00B840F2" w:rsidRPr="00B840F2" w:rsidRDefault="00B840F2" w:rsidP="0027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840F2" w:rsidRPr="009B04E4" w:rsidTr="00B840F2">
        <w:trPr>
          <w:trHeight w:val="1617"/>
        </w:trPr>
        <w:tc>
          <w:tcPr>
            <w:tcW w:w="426" w:type="dxa"/>
          </w:tcPr>
          <w:p w:rsidR="00B840F2" w:rsidRPr="00FB63DC" w:rsidRDefault="00B840F2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05" w:type="dxa"/>
          </w:tcPr>
          <w:p w:rsidR="00B840F2" w:rsidRPr="00FB63DC" w:rsidRDefault="00B840F2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ьник Анастасія Іванівна</w:t>
            </w:r>
          </w:p>
        </w:tc>
        <w:tc>
          <w:tcPr>
            <w:tcW w:w="4962" w:type="dxa"/>
          </w:tcPr>
          <w:p w:rsidR="00B840F2" w:rsidRPr="00B840F2" w:rsidRDefault="00B840F2" w:rsidP="00B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головний бухгалтер комунального </w:t>
            </w:r>
          </w:p>
          <w:p w:rsidR="00B840F2" w:rsidRPr="00B840F2" w:rsidRDefault="00B840F2" w:rsidP="00B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некомерційного підприємства </w:t>
            </w:r>
          </w:p>
          <w:p w:rsidR="00B840F2" w:rsidRPr="00B840F2" w:rsidRDefault="00B840F2" w:rsidP="00B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«Могилів-Подільська міська </w:t>
            </w:r>
          </w:p>
          <w:p w:rsidR="00B840F2" w:rsidRPr="00B840F2" w:rsidRDefault="00B840F2" w:rsidP="00B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стоматологічна поліклініка»  </w:t>
            </w:r>
          </w:p>
          <w:p w:rsidR="00B840F2" w:rsidRPr="00B840F2" w:rsidRDefault="00B840F2" w:rsidP="00B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</w:t>
            </w:r>
            <w:r w:rsidR="00263A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илів-Подільської міської ради.</w:t>
            </w:r>
            <w:r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840F2" w:rsidRPr="00FB63DC" w:rsidRDefault="00B840F2" w:rsidP="00263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A4057" w:rsidRPr="00FB63DC" w:rsidTr="002775B9">
        <w:tc>
          <w:tcPr>
            <w:tcW w:w="426" w:type="dxa"/>
          </w:tcPr>
          <w:p w:rsidR="000A4057" w:rsidRPr="00FB63DC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FB63DC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FB63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Члени комісії:</w:t>
            </w:r>
          </w:p>
        </w:tc>
        <w:tc>
          <w:tcPr>
            <w:tcW w:w="4962" w:type="dxa"/>
          </w:tcPr>
          <w:p w:rsidR="000A4057" w:rsidRPr="00FB63DC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A4057" w:rsidRPr="009B04E4" w:rsidTr="002775B9">
        <w:tc>
          <w:tcPr>
            <w:tcW w:w="426" w:type="dxa"/>
          </w:tcPr>
          <w:p w:rsidR="000A4057" w:rsidRPr="00FB63DC" w:rsidRDefault="00B840F2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="000A4057" w:rsidRPr="00FB6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05" w:type="dxa"/>
          </w:tcPr>
          <w:p w:rsidR="000A4057" w:rsidRPr="00FB63DC" w:rsidRDefault="00391E9A" w:rsidP="0039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3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пелюк Василь Іванович </w:t>
            </w:r>
          </w:p>
        </w:tc>
        <w:tc>
          <w:tcPr>
            <w:tcW w:w="4962" w:type="dxa"/>
          </w:tcPr>
          <w:p w:rsidR="00FB63DC" w:rsidRDefault="000A4057" w:rsidP="001B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3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391E9A" w:rsidRPr="00FB63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  <w:r w:rsidR="001B18B8" w:rsidRPr="00FB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</w:t>
            </w:r>
          </w:p>
          <w:p w:rsidR="00FB63DC" w:rsidRDefault="00FB63DC" w:rsidP="001B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B18B8" w:rsidRPr="00FB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комерційного підприємства </w:t>
            </w:r>
          </w:p>
          <w:p w:rsidR="00FB63DC" w:rsidRDefault="00FB63DC" w:rsidP="001B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B18B8" w:rsidRPr="00FB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огилів</w:t>
            </w:r>
            <w:r w:rsidR="001B18B8" w:rsidRPr="009F10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263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ільська </w:t>
            </w:r>
            <w:r w:rsidR="001B18B8" w:rsidRPr="00FB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ружна </w:t>
            </w:r>
          </w:p>
          <w:p w:rsidR="00FB63DC" w:rsidRDefault="00FB63DC" w:rsidP="001B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B18B8" w:rsidRPr="00FB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ня інтенсивного лікування»  </w:t>
            </w:r>
          </w:p>
          <w:p w:rsidR="000A4057" w:rsidRPr="00FB63DC" w:rsidRDefault="00FB63DC" w:rsidP="00FB63DC">
            <w:pPr>
              <w:spacing w:after="0" w:line="240" w:lineRule="auto"/>
              <w:ind w:left="147" w:hanging="14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B18B8" w:rsidRPr="00FB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ів</w:t>
            </w:r>
            <w:r w:rsidR="001B18B8" w:rsidRPr="009F10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1B18B8" w:rsidRPr="00FB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ої міської ради</w:t>
            </w:r>
            <w:r w:rsidR="00391E9A" w:rsidRPr="00FB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0A4057" w:rsidRPr="009B04E4" w:rsidTr="002775B9">
        <w:tc>
          <w:tcPr>
            <w:tcW w:w="426" w:type="dxa"/>
          </w:tcPr>
          <w:p w:rsidR="000A4057" w:rsidRPr="00FB63DC" w:rsidRDefault="00B840F2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  <w:r w:rsidR="000A4057" w:rsidRPr="00FB6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05" w:type="dxa"/>
          </w:tcPr>
          <w:p w:rsidR="000A4057" w:rsidRPr="00FB63DC" w:rsidRDefault="00391E9A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3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ієвська Марія Петрівна</w:t>
            </w:r>
          </w:p>
        </w:tc>
        <w:tc>
          <w:tcPr>
            <w:tcW w:w="4962" w:type="dxa"/>
          </w:tcPr>
          <w:p w:rsidR="00FB63DC" w:rsidRDefault="000A4057" w:rsidP="00391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3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263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ий бухгалтер </w:t>
            </w:r>
            <w:r w:rsidR="00391E9A" w:rsidRPr="00FB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</w:t>
            </w:r>
          </w:p>
          <w:p w:rsidR="00FB63DC" w:rsidRDefault="00FB63DC" w:rsidP="00391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91E9A" w:rsidRPr="00FB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комерційного підприємства </w:t>
            </w:r>
          </w:p>
          <w:p w:rsidR="00FB63DC" w:rsidRDefault="00FB63DC" w:rsidP="00391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91E9A" w:rsidRPr="00FB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огилів</w:t>
            </w:r>
            <w:r w:rsidR="00391E9A" w:rsidRPr="009F10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391E9A" w:rsidRPr="00FB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ільська окружна </w:t>
            </w:r>
          </w:p>
          <w:p w:rsidR="00FB63DC" w:rsidRDefault="00FB63DC" w:rsidP="00391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91E9A" w:rsidRPr="00FB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ня інтенсивного лікування»  </w:t>
            </w:r>
          </w:p>
          <w:p w:rsidR="000A4057" w:rsidRPr="00FB63DC" w:rsidRDefault="00FB63DC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91E9A" w:rsidRPr="00FB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8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илів-Подільської міської ради.</w:t>
            </w:r>
          </w:p>
        </w:tc>
      </w:tr>
    </w:tbl>
    <w:p w:rsidR="002775B9" w:rsidRDefault="002775B9" w:rsidP="00263A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B63DC" w:rsidRDefault="00FB63DC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B04E4" w:rsidRPr="002775B9" w:rsidRDefault="009B04E4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2" w:name="_GoBack"/>
      <w:bookmarkEnd w:id="2"/>
    </w:p>
    <w:p w:rsidR="005C353A" w:rsidRPr="00FB63DC" w:rsidRDefault="005C353A" w:rsidP="00FB6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6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виконкому</w:t>
      </w:r>
      <w:r w:rsidR="003177E0" w:rsidRPr="00317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7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26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177E0" w:rsidRPr="00FB6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 ВЕРБОВИЙ</w:t>
      </w:r>
    </w:p>
    <w:p w:rsidR="002775B9" w:rsidRDefault="005C353A" w:rsidP="00FB6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6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B6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  <w:r w:rsidR="00FB63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</w:p>
    <w:p w:rsidR="00512433" w:rsidRDefault="00512433" w:rsidP="00D92A1E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12433" w:rsidSect="003177E0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89B"/>
    <w:multiLevelType w:val="hybridMultilevel"/>
    <w:tmpl w:val="7500FB06"/>
    <w:lvl w:ilvl="0" w:tplc="0936AF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4BD"/>
    <w:multiLevelType w:val="hybridMultilevel"/>
    <w:tmpl w:val="15D8606A"/>
    <w:lvl w:ilvl="0" w:tplc="F2880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AAB"/>
    <w:multiLevelType w:val="hybridMultilevel"/>
    <w:tmpl w:val="F91C5006"/>
    <w:lvl w:ilvl="0" w:tplc="49DCCF44">
      <w:start w:val="8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2AD850CE"/>
    <w:multiLevelType w:val="hybridMultilevel"/>
    <w:tmpl w:val="C4BAA5E4"/>
    <w:lvl w:ilvl="0" w:tplc="515EE0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7865"/>
    <w:multiLevelType w:val="hybridMultilevel"/>
    <w:tmpl w:val="2E2E1E68"/>
    <w:lvl w:ilvl="0" w:tplc="607604E6">
      <w:start w:val="5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5" w15:restartNumberingAfterBreak="0">
    <w:nsid w:val="303764AF"/>
    <w:multiLevelType w:val="hybridMultilevel"/>
    <w:tmpl w:val="F07A02A2"/>
    <w:lvl w:ilvl="0" w:tplc="B2644C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26EE8"/>
    <w:multiLevelType w:val="hybridMultilevel"/>
    <w:tmpl w:val="12967016"/>
    <w:lvl w:ilvl="0" w:tplc="681ED2DE">
      <w:start w:val="7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47526583"/>
    <w:multiLevelType w:val="hybridMultilevel"/>
    <w:tmpl w:val="66A64D1C"/>
    <w:lvl w:ilvl="0" w:tplc="E0D0077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668D"/>
    <w:multiLevelType w:val="hybridMultilevel"/>
    <w:tmpl w:val="E0E8E692"/>
    <w:lvl w:ilvl="0" w:tplc="F61405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57260"/>
    <w:multiLevelType w:val="hybridMultilevel"/>
    <w:tmpl w:val="91284350"/>
    <w:lvl w:ilvl="0" w:tplc="C5DE54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77B86"/>
    <w:multiLevelType w:val="hybridMultilevel"/>
    <w:tmpl w:val="A6FC8210"/>
    <w:lvl w:ilvl="0" w:tplc="F0687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8E0"/>
    <w:multiLevelType w:val="hybridMultilevel"/>
    <w:tmpl w:val="471C8090"/>
    <w:lvl w:ilvl="0" w:tplc="479EF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134C5"/>
    <w:multiLevelType w:val="hybridMultilevel"/>
    <w:tmpl w:val="BF7EBB4C"/>
    <w:lvl w:ilvl="0" w:tplc="62724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551CE"/>
    <w:multiLevelType w:val="hybridMultilevel"/>
    <w:tmpl w:val="4DBA3A28"/>
    <w:lvl w:ilvl="0" w:tplc="E7BCB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7F55"/>
    <w:multiLevelType w:val="hybridMultilevel"/>
    <w:tmpl w:val="A09CEA22"/>
    <w:lvl w:ilvl="0" w:tplc="43F4503C">
      <w:start w:val="6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5" w15:restartNumberingAfterBreak="0">
    <w:nsid w:val="6F072865"/>
    <w:multiLevelType w:val="hybridMultilevel"/>
    <w:tmpl w:val="0B46CC8C"/>
    <w:lvl w:ilvl="0" w:tplc="4000C8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14512"/>
    <w:multiLevelType w:val="hybridMultilevel"/>
    <w:tmpl w:val="0CD22A0C"/>
    <w:lvl w:ilvl="0" w:tplc="AF4C81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A23C3"/>
    <w:multiLevelType w:val="hybridMultilevel"/>
    <w:tmpl w:val="B2B0A94C"/>
    <w:lvl w:ilvl="0" w:tplc="BA12E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23DD0"/>
    <w:multiLevelType w:val="hybridMultilevel"/>
    <w:tmpl w:val="25F800EC"/>
    <w:lvl w:ilvl="0" w:tplc="F5CC3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547F3"/>
    <w:multiLevelType w:val="hybridMultilevel"/>
    <w:tmpl w:val="CA3A99D2"/>
    <w:lvl w:ilvl="0" w:tplc="73806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7"/>
  </w:num>
  <w:num w:numId="5">
    <w:abstractNumId w:val="19"/>
  </w:num>
  <w:num w:numId="6">
    <w:abstractNumId w:val="10"/>
  </w:num>
  <w:num w:numId="7">
    <w:abstractNumId w:val="4"/>
  </w:num>
  <w:num w:numId="8">
    <w:abstractNumId w:val="15"/>
  </w:num>
  <w:num w:numId="9">
    <w:abstractNumId w:val="2"/>
  </w:num>
  <w:num w:numId="10">
    <w:abstractNumId w:val="8"/>
  </w:num>
  <w:num w:numId="11">
    <w:abstractNumId w:val="7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18"/>
  </w:num>
  <w:num w:numId="17">
    <w:abstractNumId w:val="11"/>
  </w:num>
  <w:num w:numId="18">
    <w:abstractNumId w:val="1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17C5"/>
    <w:rsid w:val="00004CAF"/>
    <w:rsid w:val="000301C8"/>
    <w:rsid w:val="00032990"/>
    <w:rsid w:val="000331B9"/>
    <w:rsid w:val="00033F5B"/>
    <w:rsid w:val="000515FC"/>
    <w:rsid w:val="00053A76"/>
    <w:rsid w:val="00055060"/>
    <w:rsid w:val="0005661E"/>
    <w:rsid w:val="00057910"/>
    <w:rsid w:val="00076C22"/>
    <w:rsid w:val="0008219B"/>
    <w:rsid w:val="00082919"/>
    <w:rsid w:val="00082B81"/>
    <w:rsid w:val="0008327B"/>
    <w:rsid w:val="00084C04"/>
    <w:rsid w:val="00091228"/>
    <w:rsid w:val="0009315D"/>
    <w:rsid w:val="00095793"/>
    <w:rsid w:val="00096C54"/>
    <w:rsid w:val="00096D8B"/>
    <w:rsid w:val="000A0E39"/>
    <w:rsid w:val="000A4057"/>
    <w:rsid w:val="000A5055"/>
    <w:rsid w:val="000B7B53"/>
    <w:rsid w:val="000C2FD8"/>
    <w:rsid w:val="000D49BF"/>
    <w:rsid w:val="000D4D5A"/>
    <w:rsid w:val="000D7B92"/>
    <w:rsid w:val="000E5AAC"/>
    <w:rsid w:val="000F0CA9"/>
    <w:rsid w:val="0010471C"/>
    <w:rsid w:val="00104E5B"/>
    <w:rsid w:val="00106E5A"/>
    <w:rsid w:val="00110600"/>
    <w:rsid w:val="00122092"/>
    <w:rsid w:val="001259DD"/>
    <w:rsid w:val="00127260"/>
    <w:rsid w:val="0013240D"/>
    <w:rsid w:val="00132C63"/>
    <w:rsid w:val="00134639"/>
    <w:rsid w:val="00136A74"/>
    <w:rsid w:val="00147205"/>
    <w:rsid w:val="00150E5B"/>
    <w:rsid w:val="0016487D"/>
    <w:rsid w:val="001806C1"/>
    <w:rsid w:val="00184C27"/>
    <w:rsid w:val="00185C31"/>
    <w:rsid w:val="001A3721"/>
    <w:rsid w:val="001A3A56"/>
    <w:rsid w:val="001B18B8"/>
    <w:rsid w:val="001D10E2"/>
    <w:rsid w:val="001D25FA"/>
    <w:rsid w:val="001E034E"/>
    <w:rsid w:val="001E4BD6"/>
    <w:rsid w:val="001F5987"/>
    <w:rsid w:val="002026CA"/>
    <w:rsid w:val="00220F88"/>
    <w:rsid w:val="002255B6"/>
    <w:rsid w:val="00232E75"/>
    <w:rsid w:val="0024216A"/>
    <w:rsid w:val="00243067"/>
    <w:rsid w:val="00243283"/>
    <w:rsid w:val="00254D00"/>
    <w:rsid w:val="002634D7"/>
    <w:rsid w:val="00263AFD"/>
    <w:rsid w:val="00276FB6"/>
    <w:rsid w:val="002775B9"/>
    <w:rsid w:val="0029553D"/>
    <w:rsid w:val="00295B82"/>
    <w:rsid w:val="002A496E"/>
    <w:rsid w:val="002A627B"/>
    <w:rsid w:val="002B384C"/>
    <w:rsid w:val="002B73BB"/>
    <w:rsid w:val="002C0670"/>
    <w:rsid w:val="002C12AA"/>
    <w:rsid w:val="002C39BF"/>
    <w:rsid w:val="002E040B"/>
    <w:rsid w:val="002F2690"/>
    <w:rsid w:val="002F3522"/>
    <w:rsid w:val="003003BC"/>
    <w:rsid w:val="00302099"/>
    <w:rsid w:val="00305892"/>
    <w:rsid w:val="00310278"/>
    <w:rsid w:val="00315DAA"/>
    <w:rsid w:val="00315EF2"/>
    <w:rsid w:val="00316012"/>
    <w:rsid w:val="003177E0"/>
    <w:rsid w:val="00325E4F"/>
    <w:rsid w:val="00335F20"/>
    <w:rsid w:val="00363AD7"/>
    <w:rsid w:val="00376B76"/>
    <w:rsid w:val="00383B05"/>
    <w:rsid w:val="00391E9A"/>
    <w:rsid w:val="00394588"/>
    <w:rsid w:val="003B1A6B"/>
    <w:rsid w:val="003C0AEE"/>
    <w:rsid w:val="003D1C98"/>
    <w:rsid w:val="003D222C"/>
    <w:rsid w:val="003D6B25"/>
    <w:rsid w:val="003E0441"/>
    <w:rsid w:val="003F0511"/>
    <w:rsid w:val="003F251D"/>
    <w:rsid w:val="003F2A73"/>
    <w:rsid w:val="003F4E23"/>
    <w:rsid w:val="00400F68"/>
    <w:rsid w:val="0040474A"/>
    <w:rsid w:val="00423060"/>
    <w:rsid w:val="00440C58"/>
    <w:rsid w:val="00443402"/>
    <w:rsid w:val="004636B1"/>
    <w:rsid w:val="00465C50"/>
    <w:rsid w:val="0047139A"/>
    <w:rsid w:val="00471DF3"/>
    <w:rsid w:val="00475AC0"/>
    <w:rsid w:val="0048204E"/>
    <w:rsid w:val="00484A69"/>
    <w:rsid w:val="00487CAA"/>
    <w:rsid w:val="00493433"/>
    <w:rsid w:val="00497F0E"/>
    <w:rsid w:val="004B2CD2"/>
    <w:rsid w:val="004C2FA9"/>
    <w:rsid w:val="004D1698"/>
    <w:rsid w:val="004D17C5"/>
    <w:rsid w:val="004E186B"/>
    <w:rsid w:val="004E2B51"/>
    <w:rsid w:val="004E67FD"/>
    <w:rsid w:val="004F4ACB"/>
    <w:rsid w:val="004F70B1"/>
    <w:rsid w:val="00512433"/>
    <w:rsid w:val="00515041"/>
    <w:rsid w:val="00517760"/>
    <w:rsid w:val="00531D90"/>
    <w:rsid w:val="00536A7B"/>
    <w:rsid w:val="0054215E"/>
    <w:rsid w:val="005421F3"/>
    <w:rsid w:val="00544399"/>
    <w:rsid w:val="00544A48"/>
    <w:rsid w:val="00551C5B"/>
    <w:rsid w:val="00563488"/>
    <w:rsid w:val="00582CF5"/>
    <w:rsid w:val="00585105"/>
    <w:rsid w:val="005A1DD0"/>
    <w:rsid w:val="005A385F"/>
    <w:rsid w:val="005A5233"/>
    <w:rsid w:val="005B2F84"/>
    <w:rsid w:val="005B300E"/>
    <w:rsid w:val="005B7FF1"/>
    <w:rsid w:val="005C353A"/>
    <w:rsid w:val="005D3F38"/>
    <w:rsid w:val="005E377A"/>
    <w:rsid w:val="005E7A74"/>
    <w:rsid w:val="005E7D4D"/>
    <w:rsid w:val="005F08E4"/>
    <w:rsid w:val="005F5A83"/>
    <w:rsid w:val="005F650F"/>
    <w:rsid w:val="00606215"/>
    <w:rsid w:val="00612805"/>
    <w:rsid w:val="00615338"/>
    <w:rsid w:val="00615E3B"/>
    <w:rsid w:val="006221D5"/>
    <w:rsid w:val="006503D5"/>
    <w:rsid w:val="0065210B"/>
    <w:rsid w:val="006667FC"/>
    <w:rsid w:val="0067348E"/>
    <w:rsid w:val="00677699"/>
    <w:rsid w:val="0068345E"/>
    <w:rsid w:val="00683D3B"/>
    <w:rsid w:val="00686985"/>
    <w:rsid w:val="006B3CB2"/>
    <w:rsid w:val="006B622F"/>
    <w:rsid w:val="006C51C9"/>
    <w:rsid w:val="006E0ED1"/>
    <w:rsid w:val="006F4FEA"/>
    <w:rsid w:val="007021BB"/>
    <w:rsid w:val="00706B20"/>
    <w:rsid w:val="0071062C"/>
    <w:rsid w:val="00712FA9"/>
    <w:rsid w:val="00723DE9"/>
    <w:rsid w:val="00724B6A"/>
    <w:rsid w:val="00730E2D"/>
    <w:rsid w:val="00732BA7"/>
    <w:rsid w:val="00732EDA"/>
    <w:rsid w:val="00733E37"/>
    <w:rsid w:val="00737EAC"/>
    <w:rsid w:val="00750902"/>
    <w:rsid w:val="007523BA"/>
    <w:rsid w:val="0076013F"/>
    <w:rsid w:val="00762179"/>
    <w:rsid w:val="00763227"/>
    <w:rsid w:val="007667BF"/>
    <w:rsid w:val="00767184"/>
    <w:rsid w:val="00770BF6"/>
    <w:rsid w:val="00772A17"/>
    <w:rsid w:val="0078070C"/>
    <w:rsid w:val="00786A5B"/>
    <w:rsid w:val="00786C98"/>
    <w:rsid w:val="00791D39"/>
    <w:rsid w:val="00797E9B"/>
    <w:rsid w:val="007B2A3E"/>
    <w:rsid w:val="007B5935"/>
    <w:rsid w:val="007B5E72"/>
    <w:rsid w:val="007C0989"/>
    <w:rsid w:val="007C1799"/>
    <w:rsid w:val="007C46F7"/>
    <w:rsid w:val="007C57C1"/>
    <w:rsid w:val="007C5994"/>
    <w:rsid w:val="007D7A52"/>
    <w:rsid w:val="007E7BB0"/>
    <w:rsid w:val="007F01CD"/>
    <w:rsid w:val="007F44C1"/>
    <w:rsid w:val="00800C27"/>
    <w:rsid w:val="00812E4B"/>
    <w:rsid w:val="00823124"/>
    <w:rsid w:val="00824E4E"/>
    <w:rsid w:val="0083372B"/>
    <w:rsid w:val="008370A8"/>
    <w:rsid w:val="00845039"/>
    <w:rsid w:val="00863B72"/>
    <w:rsid w:val="00870D7D"/>
    <w:rsid w:val="00872357"/>
    <w:rsid w:val="0087728C"/>
    <w:rsid w:val="00881E14"/>
    <w:rsid w:val="00891A80"/>
    <w:rsid w:val="00892A33"/>
    <w:rsid w:val="008A6E53"/>
    <w:rsid w:val="008B58D9"/>
    <w:rsid w:val="008B61EC"/>
    <w:rsid w:val="008C1B4C"/>
    <w:rsid w:val="008C4118"/>
    <w:rsid w:val="008D596C"/>
    <w:rsid w:val="008E028B"/>
    <w:rsid w:val="008E24CC"/>
    <w:rsid w:val="008E3447"/>
    <w:rsid w:val="008E3B54"/>
    <w:rsid w:val="008E6419"/>
    <w:rsid w:val="008F5269"/>
    <w:rsid w:val="00900BD9"/>
    <w:rsid w:val="00913684"/>
    <w:rsid w:val="009313A9"/>
    <w:rsid w:val="009377D4"/>
    <w:rsid w:val="0094583A"/>
    <w:rsid w:val="00946640"/>
    <w:rsid w:val="00952143"/>
    <w:rsid w:val="00952254"/>
    <w:rsid w:val="00962225"/>
    <w:rsid w:val="009655D2"/>
    <w:rsid w:val="0097186C"/>
    <w:rsid w:val="00974E64"/>
    <w:rsid w:val="00975BFE"/>
    <w:rsid w:val="00983782"/>
    <w:rsid w:val="00995015"/>
    <w:rsid w:val="009B04E4"/>
    <w:rsid w:val="009B7E3A"/>
    <w:rsid w:val="009C2E22"/>
    <w:rsid w:val="009C31A4"/>
    <w:rsid w:val="009C36AE"/>
    <w:rsid w:val="009D72D9"/>
    <w:rsid w:val="009E7AD5"/>
    <w:rsid w:val="009F10C5"/>
    <w:rsid w:val="009F24B2"/>
    <w:rsid w:val="009F5FEE"/>
    <w:rsid w:val="00A01F58"/>
    <w:rsid w:val="00A02F4B"/>
    <w:rsid w:val="00A07EC8"/>
    <w:rsid w:val="00A144FC"/>
    <w:rsid w:val="00A16E9C"/>
    <w:rsid w:val="00A34EC8"/>
    <w:rsid w:val="00A35DC6"/>
    <w:rsid w:val="00A51204"/>
    <w:rsid w:val="00A530EE"/>
    <w:rsid w:val="00A55412"/>
    <w:rsid w:val="00A5589B"/>
    <w:rsid w:val="00A61D94"/>
    <w:rsid w:val="00A65463"/>
    <w:rsid w:val="00A713CE"/>
    <w:rsid w:val="00A74EE1"/>
    <w:rsid w:val="00A74F72"/>
    <w:rsid w:val="00A97FBD"/>
    <w:rsid w:val="00AA436F"/>
    <w:rsid w:val="00AA7B6D"/>
    <w:rsid w:val="00AC6663"/>
    <w:rsid w:val="00AD6BDF"/>
    <w:rsid w:val="00AD7305"/>
    <w:rsid w:val="00B00615"/>
    <w:rsid w:val="00B11655"/>
    <w:rsid w:val="00B16667"/>
    <w:rsid w:val="00B206C4"/>
    <w:rsid w:val="00B31810"/>
    <w:rsid w:val="00B37D73"/>
    <w:rsid w:val="00B41386"/>
    <w:rsid w:val="00B447D1"/>
    <w:rsid w:val="00B46BE0"/>
    <w:rsid w:val="00B51A60"/>
    <w:rsid w:val="00B52624"/>
    <w:rsid w:val="00B840F2"/>
    <w:rsid w:val="00B9423F"/>
    <w:rsid w:val="00B96227"/>
    <w:rsid w:val="00BA048F"/>
    <w:rsid w:val="00BA06AA"/>
    <w:rsid w:val="00BA3D7A"/>
    <w:rsid w:val="00BA52F0"/>
    <w:rsid w:val="00BA64D3"/>
    <w:rsid w:val="00BB34C6"/>
    <w:rsid w:val="00BB5824"/>
    <w:rsid w:val="00BC2FAD"/>
    <w:rsid w:val="00BD504B"/>
    <w:rsid w:val="00BD59BA"/>
    <w:rsid w:val="00BD7F03"/>
    <w:rsid w:val="00BE5828"/>
    <w:rsid w:val="00BE5F9C"/>
    <w:rsid w:val="00BE62CD"/>
    <w:rsid w:val="00BE73FB"/>
    <w:rsid w:val="00BF365A"/>
    <w:rsid w:val="00C02633"/>
    <w:rsid w:val="00C142ED"/>
    <w:rsid w:val="00C14BA0"/>
    <w:rsid w:val="00C170AB"/>
    <w:rsid w:val="00C23C09"/>
    <w:rsid w:val="00C24DC3"/>
    <w:rsid w:val="00C26F70"/>
    <w:rsid w:val="00C277F9"/>
    <w:rsid w:val="00C31D53"/>
    <w:rsid w:val="00C3607D"/>
    <w:rsid w:val="00C44372"/>
    <w:rsid w:val="00C4531A"/>
    <w:rsid w:val="00C45B1F"/>
    <w:rsid w:val="00C477CE"/>
    <w:rsid w:val="00C53ED2"/>
    <w:rsid w:val="00C55018"/>
    <w:rsid w:val="00C64905"/>
    <w:rsid w:val="00C717DD"/>
    <w:rsid w:val="00C7583B"/>
    <w:rsid w:val="00C75FC0"/>
    <w:rsid w:val="00C762BE"/>
    <w:rsid w:val="00C810F9"/>
    <w:rsid w:val="00C84CA7"/>
    <w:rsid w:val="00CB106A"/>
    <w:rsid w:val="00CB25A7"/>
    <w:rsid w:val="00CB70DF"/>
    <w:rsid w:val="00CB7CD8"/>
    <w:rsid w:val="00CC7BF5"/>
    <w:rsid w:val="00CD3E58"/>
    <w:rsid w:val="00CE6A40"/>
    <w:rsid w:val="00CE6B92"/>
    <w:rsid w:val="00CF3879"/>
    <w:rsid w:val="00CF7774"/>
    <w:rsid w:val="00D07A96"/>
    <w:rsid w:val="00D2348F"/>
    <w:rsid w:val="00D50863"/>
    <w:rsid w:val="00D6207E"/>
    <w:rsid w:val="00D67EC2"/>
    <w:rsid w:val="00D70454"/>
    <w:rsid w:val="00D71BC7"/>
    <w:rsid w:val="00D778C2"/>
    <w:rsid w:val="00D778C8"/>
    <w:rsid w:val="00D77AFF"/>
    <w:rsid w:val="00D80077"/>
    <w:rsid w:val="00D869E7"/>
    <w:rsid w:val="00D927E3"/>
    <w:rsid w:val="00D92A1E"/>
    <w:rsid w:val="00DA4DBC"/>
    <w:rsid w:val="00DB2449"/>
    <w:rsid w:val="00DC0B1A"/>
    <w:rsid w:val="00DC197B"/>
    <w:rsid w:val="00DC3B53"/>
    <w:rsid w:val="00DC4309"/>
    <w:rsid w:val="00DD7BF8"/>
    <w:rsid w:val="00DD7D64"/>
    <w:rsid w:val="00DE6E01"/>
    <w:rsid w:val="00DF089A"/>
    <w:rsid w:val="00DF5F55"/>
    <w:rsid w:val="00E05B2A"/>
    <w:rsid w:val="00E10C2A"/>
    <w:rsid w:val="00E118D2"/>
    <w:rsid w:val="00E347E5"/>
    <w:rsid w:val="00E469BE"/>
    <w:rsid w:val="00E52941"/>
    <w:rsid w:val="00E57EA8"/>
    <w:rsid w:val="00E6186B"/>
    <w:rsid w:val="00E62CF9"/>
    <w:rsid w:val="00E64BBC"/>
    <w:rsid w:val="00E736C1"/>
    <w:rsid w:val="00E73B60"/>
    <w:rsid w:val="00E76132"/>
    <w:rsid w:val="00E83321"/>
    <w:rsid w:val="00E86A44"/>
    <w:rsid w:val="00E938B5"/>
    <w:rsid w:val="00E95E0C"/>
    <w:rsid w:val="00EA74D9"/>
    <w:rsid w:val="00EB0176"/>
    <w:rsid w:val="00EB3FC8"/>
    <w:rsid w:val="00EB5296"/>
    <w:rsid w:val="00EB7D17"/>
    <w:rsid w:val="00EC036C"/>
    <w:rsid w:val="00EC0824"/>
    <w:rsid w:val="00EC14DB"/>
    <w:rsid w:val="00F012B4"/>
    <w:rsid w:val="00F036F3"/>
    <w:rsid w:val="00F048B5"/>
    <w:rsid w:val="00F05A28"/>
    <w:rsid w:val="00F133F1"/>
    <w:rsid w:val="00F158CC"/>
    <w:rsid w:val="00F44F70"/>
    <w:rsid w:val="00F50D57"/>
    <w:rsid w:val="00F57A0F"/>
    <w:rsid w:val="00F609DF"/>
    <w:rsid w:val="00F62705"/>
    <w:rsid w:val="00F760A1"/>
    <w:rsid w:val="00F82A74"/>
    <w:rsid w:val="00F86636"/>
    <w:rsid w:val="00FB5A1B"/>
    <w:rsid w:val="00FB63DC"/>
    <w:rsid w:val="00FC3EA3"/>
    <w:rsid w:val="00FD0776"/>
    <w:rsid w:val="00FD49D3"/>
    <w:rsid w:val="00FD6AD2"/>
    <w:rsid w:val="00FD7962"/>
    <w:rsid w:val="00FF2B8C"/>
    <w:rsid w:val="00FF5383"/>
    <w:rsid w:val="00FF73B2"/>
    <w:rsid w:val="00FF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F3C8CC"/>
  <w15:docId w15:val="{14D5DCE7-3788-4054-828D-B2D6789B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BF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F048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9">
    <w:name w:val="rvps149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A65463"/>
  </w:style>
  <w:style w:type="character" w:customStyle="1" w:styleId="rvts20">
    <w:name w:val="rvts20"/>
    <w:basedOn w:val="a0"/>
    <w:rsid w:val="00A65463"/>
  </w:style>
  <w:style w:type="paragraph" w:styleId="a3">
    <w:name w:val="List Paragraph"/>
    <w:basedOn w:val="a"/>
    <w:uiPriority w:val="99"/>
    <w:qFormat/>
    <w:rsid w:val="00C24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DC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76C22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76C22"/>
    <w:rPr>
      <w:color w:val="954F72"/>
      <w:u w:val="single"/>
    </w:rPr>
  </w:style>
  <w:style w:type="paragraph" w:customStyle="1" w:styleId="msonormal0">
    <w:name w:val="msonormal"/>
    <w:basedOn w:val="a"/>
    <w:rsid w:val="0007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7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7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048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F048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F048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b">
    <w:name w:val="Emphasis"/>
    <w:basedOn w:val="a0"/>
    <w:uiPriority w:val="20"/>
    <w:qFormat/>
    <w:rsid w:val="005A1D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E9A7-644C-4C5C-8F97-DA0A8D93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3247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1</cp:revision>
  <cp:lastPrinted>2022-03-11T12:04:00Z</cp:lastPrinted>
  <dcterms:created xsi:type="dcterms:W3CDTF">2022-03-04T10:07:00Z</dcterms:created>
  <dcterms:modified xsi:type="dcterms:W3CDTF">2022-04-13T06:48:00Z</dcterms:modified>
</cp:coreProperties>
</file>